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rubber coating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563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rubber coating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63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W-D66x8.5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